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C05957D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C722C4">
        <w:rPr>
          <w:rFonts w:ascii="Calibri" w:hAnsi="Calibri"/>
          <w:b/>
          <w:sz w:val="21"/>
          <w:szCs w:val="21"/>
        </w:rPr>
        <w:t>70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92CB" w14:textId="77777777" w:rsidR="008F32E8" w:rsidRDefault="008F32E8" w:rsidP="00146C7A">
      <w:r>
        <w:separator/>
      </w:r>
    </w:p>
  </w:endnote>
  <w:endnote w:type="continuationSeparator" w:id="0">
    <w:p w14:paraId="09D07D8F" w14:textId="77777777" w:rsidR="008F32E8" w:rsidRDefault="008F32E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4DAB" w14:textId="77777777" w:rsidR="008F32E8" w:rsidRDefault="008F32E8" w:rsidP="00146C7A">
      <w:r>
        <w:separator/>
      </w:r>
    </w:p>
  </w:footnote>
  <w:footnote w:type="continuationSeparator" w:id="0">
    <w:p w14:paraId="3BC33B20" w14:textId="77777777" w:rsidR="008F32E8" w:rsidRDefault="008F32E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56A0ED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C722C4">
                                <w:rPr>
                                  <w:rFonts w:ascii="Calibri" w:eastAsiaTheme="majorEastAsia" w:hAnsi="Calibri" w:cstheme="majorBidi"/>
                                </w:rPr>
                                <w:t>7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756A0ED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C722C4">
                          <w:rPr>
                            <w:rFonts w:ascii="Calibri" w:eastAsiaTheme="majorEastAsia" w:hAnsi="Calibri" w:cstheme="majorBidi"/>
                          </w:rPr>
                          <w:t>7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7E3E5E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A34238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57E3E5E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A34238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D7701"/>
    <w:rsid w:val="008F12A1"/>
    <w:rsid w:val="008F32E8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722C4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07D513DE-A2A3-4B15-995B-63E6AF0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6</cp:revision>
  <cp:lastPrinted>2019-09-06T09:02:00Z</cp:lastPrinted>
  <dcterms:created xsi:type="dcterms:W3CDTF">2021-10-31T21:45:00Z</dcterms:created>
  <dcterms:modified xsi:type="dcterms:W3CDTF">2021-11-05T08:38:00Z</dcterms:modified>
</cp:coreProperties>
</file>